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F40FFB" w:rsidP="00F40FFB" w:rsidRDefault="00F40FFB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F40FFB" w:rsidP="00F40FFB" w:rsidRDefault="00F40FF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F40FFB" w:rsidP="00F40FFB" w:rsidRDefault="00F40FFB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F40FFB" w:rsidP="00F40FFB" w:rsidRDefault="00F40FFB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F40FFB" w:rsidP="00F40FFB" w:rsidRDefault="00F40FFB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F40FFB" w:rsidP="00F40FFB" w:rsidRDefault="00F40FFB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F40FFB" w:rsidP="00F40FFB" w:rsidRDefault="00F40FFB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F40FFB" w:rsidP="00F40FFB" w:rsidRDefault="00F40FFB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F40FFB" w:rsidP="00F40FFB" w:rsidRDefault="00F40FFB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F40FFB" w:rsidP="00F40FFB" w:rsidRDefault="00F40FFB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F40FFB" w:rsidP="00F40FFB" w:rsidRDefault="00F40FFB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F40FFB" w:rsidP="00F40FFB" w:rsidRDefault="00F40FFB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F40FFB" w:rsidP="00F40FFB" w:rsidRDefault="00F40FF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F40FFB" w:rsidP="00F40FFB" w:rsidRDefault="00F40FFB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F40FFB" w:rsidP="00F40FFB" w:rsidRDefault="00F40FFB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F40FFB" w:rsidP="00F40FFB" w:rsidRDefault="00F40FFB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F40FFB" w:rsidP="00F40FFB" w:rsidRDefault="00F40FFB" w14:paraId="29CB7767" wp14:textId="77777777">
      <w:pPr>
        <w:pStyle w:val="KeinLeerraum"/>
        <w:ind w:left="709"/>
      </w:pPr>
      <w:r>
        <w:t xml:space="preserve">Farbe: </w:t>
      </w:r>
      <w:proofErr w:type="spellStart"/>
      <w:r w:rsidR="000D5908">
        <w:t>silber</w:t>
      </w:r>
      <w:proofErr w:type="spellEnd"/>
      <w:r>
        <w:t xml:space="preserve">                                 </w:t>
      </w:r>
    </w:p>
    <w:p xmlns:wp14="http://schemas.microsoft.com/office/word/2010/wordml" w:rsidR="00F40FFB" w:rsidP="00F40FFB" w:rsidRDefault="00F40FFB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F40FFB" w:rsidP="00F40FFB" w:rsidRDefault="00F40FFB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F40FFB" w:rsidP="00F40FFB" w:rsidRDefault="00F40FFB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F40FFB" w:rsidP="00F40FFB" w:rsidRDefault="00F40FFB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F40FFB" w:rsidP="00F40FFB" w:rsidRDefault="00F40FFB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F40FFB" w:rsidP="00F40FFB" w:rsidRDefault="00F40FFB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F40FFB" w:rsidP="00F40FFB" w:rsidRDefault="00F40FFB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F40FFB" w:rsidP="00F40FFB" w:rsidRDefault="00F40FFB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F40FFB" w:rsidP="00F40FFB" w:rsidRDefault="00F40FFB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F40FFB" w:rsidP="00F40FFB" w:rsidRDefault="00F40FFB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F40FFB" w:rsidP="00F40FFB" w:rsidRDefault="00F40FFB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F40FFB" w:rsidP="00F40FFB" w:rsidRDefault="00F40FFB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F40FFB" w:rsidP="00F40FFB" w:rsidRDefault="00F40FFB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F40FFB" w:rsidP="00F40FFB" w:rsidRDefault="00F40FFB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F40FFB" w:rsidP="00F40FFB" w:rsidRDefault="00F40FFB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F40FFB" w:rsidP="00F40FFB" w:rsidRDefault="00F40FFB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F40FFB" w:rsidP="00F40FFB" w:rsidRDefault="00F40FFB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F40FFB" w:rsidP="00F40FFB" w:rsidRDefault="00F40FF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F40FFB" w:rsidP="00F40FFB" w:rsidRDefault="00F40FFB" w14:paraId="6DA173AC" wp14:textId="77777777">
      <w:pPr>
        <w:pStyle w:val="KeinLeerraum"/>
        <w:ind w:left="709"/>
      </w:pPr>
      <w:r>
        <w:t xml:space="preserve">        Farbe: rot, Wandanbauform        </w:t>
      </w:r>
    </w:p>
    <w:p xmlns:wp14="http://schemas.microsoft.com/office/word/2010/wordml" w:rsidR="00F40FFB" w:rsidP="00F40FFB" w:rsidRDefault="00F40FFB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F40FFB" w:rsidP="00F40FFB" w:rsidRDefault="00F40FFB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F40FFB" w:rsidP="00F40FFB" w:rsidRDefault="00F40FF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40FFB" w:rsidRDefault="000D5908" w14:paraId="08DA613E" wp14:textId="77777777">
      <w:pPr>
        <w:pStyle w:val="KeinLeerraum"/>
        <w:ind w:left="709"/>
      </w:pPr>
      <w:r>
        <w:t>Artikel: MG80805046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5052" w:rsidP="00F349B7" w:rsidRDefault="00875052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5052" w:rsidP="00F349B7" w:rsidRDefault="00875052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9427D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59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D59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1745D1F" w:rsidR="41745D1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1745D1F" w:rsidR="41745D1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5052" w:rsidP="00F349B7" w:rsidRDefault="00875052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5052" w:rsidP="00F349B7" w:rsidRDefault="00875052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0458B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18D236F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B0D29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F40FFB" w:rsidR="00F40FFB">
      <w:rPr>
        <w:rFonts w:ascii="Helvetica LT Pro" w:hAnsi="Helvetica LT Pro" w:cs="Arial"/>
        <w:b/>
      </w:rPr>
      <w:t>MG80805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5908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75052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4432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40FFB"/>
    <w:rsid w:val="00F53670"/>
    <w:rsid w:val="00F55BA6"/>
    <w:rsid w:val="00F82ECC"/>
    <w:rsid w:val="00F8368B"/>
    <w:rsid w:val="00FA6AA7"/>
    <w:rsid w:val="00FB6796"/>
    <w:rsid w:val="00FC7038"/>
    <w:rsid w:val="00FC7EE4"/>
    <w:rsid w:val="4174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E10D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80B59-2F4E-4194-831B-4C5880ED5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FAF57-F5D5-4395-83BC-19D9494A62BD}"/>
</file>

<file path=customXml/itemProps3.xml><?xml version="1.0" encoding="utf-8"?>
<ds:datastoreItem xmlns:ds="http://schemas.openxmlformats.org/officeDocument/2006/customXml" ds:itemID="{F8A617AF-06FE-4AB1-AA37-1A8BE3E34711}"/>
</file>

<file path=customXml/itemProps4.xml><?xml version="1.0" encoding="utf-8"?>
<ds:datastoreItem xmlns:ds="http://schemas.openxmlformats.org/officeDocument/2006/customXml" ds:itemID="{A1C57EA2-B914-4766-99D9-BE05D5CA47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08:42:10.9719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